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0" w:type="dxa"/>
        <w:tblLayout w:type="fixed"/>
        <w:tblLook w:val="04A0" w:firstRow="1" w:lastRow="0" w:firstColumn="1" w:lastColumn="0" w:noHBand="0" w:noVBand="1"/>
      </w:tblPr>
      <w:tblGrid>
        <w:gridCol w:w="4787"/>
        <w:gridCol w:w="883"/>
        <w:gridCol w:w="2268"/>
        <w:gridCol w:w="2602"/>
      </w:tblGrid>
      <w:tr w:rsidR="007F6181" w14:paraId="07660819" w14:textId="77777777" w:rsidTr="00971922">
        <w:trPr>
          <w:gridAfter w:val="2"/>
          <w:wAfter w:w="4870" w:type="dxa"/>
        </w:trPr>
        <w:tc>
          <w:tcPr>
            <w:tcW w:w="4787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883" w:type="dxa"/>
          </w:tcPr>
          <w:p w14:paraId="07660818" w14:textId="77777777" w:rsidR="007F6181" w:rsidRDefault="007F6181" w:rsidP="002D7801"/>
        </w:tc>
      </w:tr>
      <w:tr w:rsidR="007F6181" w14:paraId="0766081C" w14:textId="77777777" w:rsidTr="00971922">
        <w:trPr>
          <w:gridAfter w:val="2"/>
          <w:wAfter w:w="4870" w:type="dxa"/>
          <w:trHeight w:val="128"/>
        </w:trPr>
        <w:tc>
          <w:tcPr>
            <w:tcW w:w="4787" w:type="dxa"/>
          </w:tcPr>
          <w:p w14:paraId="0766081A" w14:textId="14D5C4FE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883" w:type="dxa"/>
          </w:tcPr>
          <w:p w14:paraId="0766081B" w14:textId="77777777" w:rsidR="007F6181" w:rsidRDefault="007F6181" w:rsidP="002D7801"/>
        </w:tc>
      </w:tr>
      <w:tr w:rsidR="00A12769" w14:paraId="07660821" w14:textId="77777777" w:rsidTr="00971922">
        <w:tc>
          <w:tcPr>
            <w:tcW w:w="4787" w:type="dxa"/>
          </w:tcPr>
          <w:p w14:paraId="0766081D" w14:textId="6217C3FA" w:rsidR="00DB34A1" w:rsidRDefault="005E7C73" w:rsidP="002445CC">
            <w:pPr>
              <w:ind w:left="-105"/>
            </w:pPr>
            <w:r>
              <w:t>Kaasa</w:t>
            </w:r>
            <w:r w:rsidR="00AD2CF8">
              <w:t>tavad</w:t>
            </w:r>
            <w:r>
              <w:t xml:space="preserve"> </w:t>
            </w:r>
            <w:r w:rsidR="00AD2CF8">
              <w:t>ametid</w:t>
            </w:r>
          </w:p>
        </w:tc>
        <w:tc>
          <w:tcPr>
            <w:tcW w:w="883" w:type="dxa"/>
          </w:tcPr>
          <w:p w14:paraId="0766081E" w14:textId="77777777" w:rsidR="00E302C5" w:rsidRDefault="00E302C5" w:rsidP="002D7801"/>
        </w:tc>
        <w:tc>
          <w:tcPr>
            <w:tcW w:w="2268" w:type="dxa"/>
          </w:tcPr>
          <w:p w14:paraId="0766081F" w14:textId="01C3EDAC" w:rsidR="00E302C5" w:rsidRDefault="00667DEF" w:rsidP="00971922">
            <w:pPr>
              <w:ind w:left="1020" w:right="-115"/>
            </w:pPr>
            <w:r>
              <w:t>11</w:t>
            </w:r>
            <w:r w:rsidR="004D6C69">
              <w:t>.0</w:t>
            </w:r>
            <w:r>
              <w:t>6</w:t>
            </w:r>
            <w:r w:rsidR="004D6C69">
              <w:t>.202</w:t>
            </w:r>
            <w:r>
              <w:t>6</w:t>
            </w:r>
          </w:p>
        </w:tc>
        <w:tc>
          <w:tcPr>
            <w:tcW w:w="2602" w:type="dxa"/>
          </w:tcPr>
          <w:p w14:paraId="07660820" w14:textId="630CFB95" w:rsidR="00E302C5" w:rsidRDefault="008A6FBF" w:rsidP="00971922">
            <w:pPr>
              <w:tabs>
                <w:tab w:val="left" w:pos="1304"/>
              </w:tabs>
            </w:pPr>
            <w:r>
              <w:t xml:space="preserve">nr </w:t>
            </w:r>
            <w:r w:rsidR="00844D74" w:rsidRPr="00844D74">
              <w:t>7-2</w:t>
            </w:r>
            <w:r w:rsidR="007914CE">
              <w:t>/</w:t>
            </w:r>
            <w:r w:rsidR="0000618D" w:rsidRPr="0000618D">
              <w:t>1</w:t>
            </w:r>
            <w:r w:rsidR="005E7C73">
              <w:t>49</w:t>
            </w:r>
            <w:r w:rsidR="0000618D" w:rsidRPr="0000618D">
              <w:t>-</w:t>
            </w:r>
            <w:r w:rsidR="00667DEF">
              <w:t>2</w:t>
            </w:r>
            <w:r w:rsidR="00AD2CF8">
              <w:t>3</w:t>
            </w:r>
          </w:p>
        </w:tc>
      </w:tr>
    </w:tbl>
    <w:p w14:paraId="07267FCD" w14:textId="65183992" w:rsidR="00C43888" w:rsidRPr="002A1AC1" w:rsidRDefault="005A6858" w:rsidP="005F1F8E">
      <w:pPr>
        <w:tabs>
          <w:tab w:val="right" w:pos="5103"/>
        </w:tabs>
        <w:spacing w:before="720"/>
        <w:ind w:right="707"/>
        <w:rPr>
          <w:b/>
          <w:bCs/>
        </w:rPr>
      </w:pPr>
      <w:r w:rsidRPr="005A6858">
        <w:rPr>
          <w:b/>
          <w:bCs/>
        </w:rPr>
        <w:t>Detailplaneeringu</w:t>
      </w:r>
      <w:r w:rsidR="00667DEF">
        <w:rPr>
          <w:b/>
          <w:bCs/>
        </w:rPr>
        <w:t xml:space="preserve"> ja </w:t>
      </w:r>
      <w:r w:rsidR="005F1F8E">
        <w:rPr>
          <w:b/>
          <w:bCs/>
        </w:rPr>
        <w:t>keskkonnamõju strateegilise hindamise (</w:t>
      </w:r>
      <w:r w:rsidR="00667DEF">
        <w:rPr>
          <w:b/>
          <w:bCs/>
        </w:rPr>
        <w:t>KSH</w:t>
      </w:r>
      <w:r w:rsidR="005F1F8E">
        <w:rPr>
          <w:b/>
          <w:bCs/>
        </w:rPr>
        <w:t>)</w:t>
      </w:r>
      <w:r w:rsidR="00667DEF">
        <w:rPr>
          <w:b/>
          <w:bCs/>
        </w:rPr>
        <w:t xml:space="preserve"> aruande</w:t>
      </w:r>
      <w:r w:rsidRPr="005A6858">
        <w:rPr>
          <w:b/>
          <w:bCs/>
        </w:rPr>
        <w:t xml:space="preserve"> eelnõu avaliku väljapaneku</w:t>
      </w:r>
      <w:r>
        <w:rPr>
          <w:b/>
          <w:bCs/>
        </w:rPr>
        <w:t xml:space="preserve"> </w:t>
      </w:r>
      <w:r w:rsidRPr="005A6858">
        <w:rPr>
          <w:b/>
          <w:bCs/>
        </w:rPr>
        <w:t>teavitus</w:t>
      </w:r>
    </w:p>
    <w:p w14:paraId="1E552E62" w14:textId="77777777" w:rsidR="00C43888" w:rsidRDefault="00C43888" w:rsidP="002A1AC1">
      <w:pPr>
        <w:jc w:val="both"/>
      </w:pPr>
    </w:p>
    <w:p w14:paraId="188DC9E6" w14:textId="5AEBFABF" w:rsidR="002A1AC1" w:rsidRPr="007914CE" w:rsidRDefault="001E4865" w:rsidP="002A1AC1">
      <w:pPr>
        <w:jc w:val="both"/>
      </w:pPr>
      <w:r w:rsidRPr="002433DC">
        <w:t xml:space="preserve">Viljandi Vallavalitsus teatab </w:t>
      </w:r>
      <w:r w:rsidR="005E7C73">
        <w:t>Villa</w:t>
      </w:r>
      <w:r>
        <w:t xml:space="preserve"> </w:t>
      </w:r>
      <w:r w:rsidRPr="009862E6">
        <w:t xml:space="preserve">külas </w:t>
      </w:r>
      <w:r w:rsidR="00B5420A">
        <w:t xml:space="preserve">Villa laut </w:t>
      </w:r>
      <w:r w:rsidR="00B5420A">
        <w:rPr>
          <w:noProof/>
        </w:rPr>
        <w:t xml:space="preserve">(katastritunnus </w:t>
      </w:r>
      <w:r w:rsidR="00B5420A" w:rsidRPr="009862E6">
        <w:rPr>
          <w:noProof/>
        </w:rPr>
        <w:t>79701:003:0001</w:t>
      </w:r>
      <w:r w:rsidR="00B5420A" w:rsidRPr="002433DC">
        <w:t>)</w:t>
      </w:r>
      <w:r w:rsidR="00B5420A">
        <w:t>, Õunapuu-Metsa (</w:t>
      </w:r>
      <w:r w:rsidR="00B5420A">
        <w:rPr>
          <w:noProof/>
        </w:rPr>
        <w:t xml:space="preserve">katastritunnus </w:t>
      </w:r>
      <w:r w:rsidR="00B5420A" w:rsidRPr="009862E6">
        <w:t>79701:003:1510</w:t>
      </w:r>
      <w:r w:rsidR="00B5420A">
        <w:t>)</w:t>
      </w:r>
      <w:r w:rsidR="00B5420A" w:rsidRPr="002433DC">
        <w:t xml:space="preserve"> </w:t>
      </w:r>
      <w:r w:rsidR="00B5420A">
        <w:t>ja Suur-Villa (</w:t>
      </w:r>
      <w:r w:rsidR="00B5420A">
        <w:rPr>
          <w:noProof/>
        </w:rPr>
        <w:t xml:space="preserve">katastritunnus </w:t>
      </w:r>
      <w:r w:rsidR="00B5420A" w:rsidRPr="009862E6">
        <w:t>79701:003:0042</w:t>
      </w:r>
      <w:r w:rsidR="00B5420A">
        <w:t xml:space="preserve">) </w:t>
      </w:r>
      <w:r w:rsidR="00B5420A" w:rsidRPr="009862E6">
        <w:t>katastriüksuste</w:t>
      </w:r>
      <w:r w:rsidR="00B5420A">
        <w:t>l</w:t>
      </w:r>
      <w:r w:rsidR="00B5420A" w:rsidRPr="009862E6">
        <w:t xml:space="preserve"> </w:t>
      </w:r>
      <w:r w:rsidR="00B5420A">
        <w:t xml:space="preserve">koostatava </w:t>
      </w:r>
      <w:r w:rsidRPr="002433DC">
        <w:t>detailplaneeringu</w:t>
      </w:r>
      <w:r w:rsidR="00B5420A">
        <w:t xml:space="preserve"> ja KSH aruande</w:t>
      </w:r>
      <w:r w:rsidRPr="002433DC">
        <w:t xml:space="preserve"> eelnõu avalikust väljapanekust</w:t>
      </w:r>
      <w:r w:rsidR="00B5420A">
        <w:t>,</w:t>
      </w:r>
      <w:r w:rsidRPr="002433DC">
        <w:t xml:space="preserve"> </w:t>
      </w:r>
      <w:r w:rsidR="00B5420A">
        <w:t xml:space="preserve">mis toimub </w:t>
      </w:r>
      <w:r w:rsidR="00667DEF">
        <w:t>30</w:t>
      </w:r>
      <w:r>
        <w:t>.</w:t>
      </w:r>
      <w:r w:rsidR="009862E6">
        <w:t>0</w:t>
      </w:r>
      <w:r w:rsidR="00667DEF">
        <w:t>6</w:t>
      </w:r>
      <w:r>
        <w:t>.202</w:t>
      </w:r>
      <w:r w:rsidR="00B5420A">
        <w:t>6</w:t>
      </w:r>
      <w:r w:rsidRPr="002433DC">
        <w:t xml:space="preserve"> kuni </w:t>
      </w:r>
      <w:r w:rsidR="00667DEF">
        <w:t>30</w:t>
      </w:r>
      <w:r>
        <w:t>.</w:t>
      </w:r>
      <w:r w:rsidR="00667DEF">
        <w:t>07</w:t>
      </w:r>
      <w:r>
        <w:t>.202</w:t>
      </w:r>
      <w:r w:rsidR="00B5420A">
        <w:t>6</w:t>
      </w:r>
      <w:r w:rsidRPr="002433DC">
        <w:t xml:space="preserve">. Detailplaneeringu materjalidega </w:t>
      </w:r>
      <w:r w:rsidR="00B5420A">
        <w:t>on võimalik tutvuda</w:t>
      </w:r>
      <w:r w:rsidRPr="002433DC">
        <w:t xml:space="preserve"> Viljandi valla veebilehel </w:t>
      </w:r>
      <w:hyperlink r:id="rId10" w:anchor="villa-laut-villa-kula" w:history="1">
        <w:r w:rsidRPr="0068577A">
          <w:rPr>
            <w:rStyle w:val="Hperlink"/>
          </w:rPr>
          <w:t>www.viljandivald.ee</w:t>
        </w:r>
      </w:hyperlink>
      <w:r w:rsidR="008557C2">
        <w:t>.</w:t>
      </w:r>
    </w:p>
    <w:p w14:paraId="69C897DE" w14:textId="77777777" w:rsidR="002A1AC1" w:rsidRPr="007914CE" w:rsidRDefault="002A1AC1" w:rsidP="002A1AC1">
      <w:pPr>
        <w:jc w:val="both"/>
      </w:pPr>
    </w:p>
    <w:p w14:paraId="4DA746BB" w14:textId="333D644B" w:rsidR="00B66213" w:rsidRDefault="007914CE" w:rsidP="002A1AC1">
      <w:pPr>
        <w:jc w:val="both"/>
      </w:pPr>
      <w:r w:rsidRPr="002433DC">
        <w:t xml:space="preserve">Viljandi </w:t>
      </w:r>
      <w:r>
        <w:t xml:space="preserve">Vallavolikogu 19.12.2024 otsusega </w:t>
      </w:r>
      <w:r w:rsidRPr="002433DC">
        <w:t xml:space="preserve">nr </w:t>
      </w:r>
      <w:r>
        <w:t>262</w:t>
      </w:r>
      <w:r w:rsidRPr="00B66213">
        <w:t xml:space="preserve"> </w:t>
      </w:r>
      <w:r w:rsidR="008557C2" w:rsidRPr="00B66213">
        <w:t>„Villa laut</w:t>
      </w:r>
      <w:r w:rsidR="001E4865" w:rsidRPr="00B66213">
        <w:t xml:space="preserve"> detailplaneering</w:t>
      </w:r>
      <w:r w:rsidR="008557C2" w:rsidRPr="00B66213">
        <w:t>u ja keskkonnamõju strateegilise hindamise algatamine“</w:t>
      </w:r>
      <w:r w:rsidRPr="00B66213">
        <w:t xml:space="preserve"> </w:t>
      </w:r>
      <w:r w:rsidR="00667DEF">
        <w:t xml:space="preserve">algatati </w:t>
      </w:r>
      <w:r>
        <w:t xml:space="preserve">Villa </w:t>
      </w:r>
      <w:r w:rsidRPr="009862E6">
        <w:t xml:space="preserve">külas </w:t>
      </w:r>
      <w:r>
        <w:t xml:space="preserve">Villa laut </w:t>
      </w:r>
      <w:r>
        <w:rPr>
          <w:noProof/>
        </w:rPr>
        <w:t>(</w:t>
      </w:r>
      <w:r w:rsidR="00B66213">
        <w:rPr>
          <w:noProof/>
        </w:rPr>
        <w:t xml:space="preserve">katastritunnus </w:t>
      </w:r>
      <w:r w:rsidRPr="009862E6">
        <w:rPr>
          <w:noProof/>
        </w:rPr>
        <w:t>79701:003:0001</w:t>
      </w:r>
      <w:r w:rsidRPr="002433DC">
        <w:t>)</w:t>
      </w:r>
      <w:r>
        <w:t>, Õunapuu-Metsa (</w:t>
      </w:r>
      <w:r w:rsidR="00B66213">
        <w:rPr>
          <w:noProof/>
        </w:rPr>
        <w:t xml:space="preserve">katastritunnus </w:t>
      </w:r>
      <w:r w:rsidRPr="009862E6">
        <w:t>79701:003:1510</w:t>
      </w:r>
      <w:r>
        <w:t>)</w:t>
      </w:r>
      <w:r w:rsidRPr="002433DC">
        <w:t xml:space="preserve"> </w:t>
      </w:r>
      <w:r>
        <w:t>ja Suur-Villa (</w:t>
      </w:r>
      <w:r w:rsidR="00B66213">
        <w:rPr>
          <w:noProof/>
        </w:rPr>
        <w:t xml:space="preserve">katastritunnus </w:t>
      </w:r>
      <w:r w:rsidRPr="009862E6">
        <w:t>79701:003:0042</w:t>
      </w:r>
      <w:r>
        <w:t xml:space="preserve">) </w:t>
      </w:r>
      <w:r w:rsidR="00B66213" w:rsidRPr="009862E6">
        <w:t>katastriüksuste</w:t>
      </w:r>
      <w:r w:rsidR="00B66213">
        <w:t>l</w:t>
      </w:r>
      <w:r w:rsidR="00B66213" w:rsidRPr="009862E6">
        <w:t xml:space="preserve"> </w:t>
      </w:r>
      <w:r w:rsidR="00B66213">
        <w:t xml:space="preserve">Villa laut </w:t>
      </w:r>
      <w:r w:rsidRPr="002433DC">
        <w:t>detailplaneeringu</w:t>
      </w:r>
      <w:r>
        <w:t xml:space="preserve"> koostami</w:t>
      </w:r>
      <w:r w:rsidR="00667DEF">
        <w:t>ne</w:t>
      </w:r>
      <w:r w:rsidR="001E4865" w:rsidRPr="002433DC">
        <w:t>.</w:t>
      </w:r>
    </w:p>
    <w:p w14:paraId="32E73338" w14:textId="0B04AE81" w:rsidR="008557C2" w:rsidRPr="007914CE" w:rsidRDefault="002A1AC1" w:rsidP="002A1AC1">
      <w:pPr>
        <w:jc w:val="both"/>
      </w:pPr>
      <w:r w:rsidRPr="002A1AC1">
        <w:t>Detailplaneeringu eesmärgiks on olemasoleva farmikompleksi laiendamine, mille käigus rajatakse olemasoleva H- kujulise laudahoone asemele kaks uut lauta ja olemasolevat lüpsilauta laiendatakse. Lisaks rajatakse kaks täiesti uut lauta, 640-le mullikale ja vasikalaut 190-le vasikale. Planeeritakse ehitada sõnniku- ja silohoidlad, kore- ja puistesöödahoidlad ning uus puurkaev.</w:t>
      </w:r>
      <w:r>
        <w:t xml:space="preserve"> </w:t>
      </w:r>
      <w:r w:rsidR="008557C2" w:rsidRPr="008557C2">
        <w:t xml:space="preserve">Detailplaneeringuala suurus on ligikaudu 16 </w:t>
      </w:r>
      <w:r w:rsidR="008557C2" w:rsidRPr="007914CE">
        <w:t>ha.</w:t>
      </w:r>
    </w:p>
    <w:p w14:paraId="7DCB9468" w14:textId="77777777" w:rsidR="002A1AC1" w:rsidRPr="007914CE" w:rsidRDefault="002A1AC1" w:rsidP="002A1AC1">
      <w:pPr>
        <w:jc w:val="both"/>
      </w:pPr>
    </w:p>
    <w:p w14:paraId="48EF8F5F" w14:textId="5E41B473" w:rsidR="002A1AC1" w:rsidRDefault="002A1AC1" w:rsidP="002A1AC1">
      <w:pPr>
        <w:jc w:val="both"/>
      </w:pPr>
      <w:r w:rsidRPr="007914CE">
        <w:t>Detailplaneeringu</w:t>
      </w:r>
      <w:r w:rsidR="006E4406" w:rsidRPr="007914CE">
        <w:t xml:space="preserve">s </w:t>
      </w:r>
      <w:r w:rsidR="006E4406">
        <w:t>märgitud</w:t>
      </w:r>
      <w:r w:rsidRPr="002A1AC1">
        <w:t xml:space="preserve"> loomade arv liigitub olulise keskkonnamõju alla vastavalt keskkonnamõju hindamise ja keskkonnajuhtimissüsteemi seaduse § 6 lg 1 p-le 27 ning sellisel juhul on vajalik läbi viia detailplaneeringu menetlusega paralleelselt </w:t>
      </w:r>
      <w:r w:rsidR="0054110C">
        <w:t>KSH</w:t>
      </w:r>
      <w:r w:rsidRPr="002A1AC1">
        <w:t>.</w:t>
      </w:r>
    </w:p>
    <w:p w14:paraId="5667EDC3" w14:textId="6DBFCADF" w:rsidR="002A1AC1" w:rsidRDefault="002A1AC1" w:rsidP="002A1AC1">
      <w:pPr>
        <w:jc w:val="both"/>
      </w:pPr>
      <w:r w:rsidRPr="002A1AC1">
        <w:t xml:space="preserve">Planeerimisseaduse § 124 lõike 7 kohaselt, kui detailplaneeringu koostamisel on nõutav </w:t>
      </w:r>
      <w:r w:rsidR="0054110C">
        <w:t>KSH</w:t>
      </w:r>
      <w:r w:rsidRPr="002A1AC1">
        <w:t>, lähtutakse detailplaneeringu menetlemisel üldplaneeringu menetlemisele ettenähtud nõuetest.</w:t>
      </w:r>
    </w:p>
    <w:p w14:paraId="1FDAFF49" w14:textId="77777777" w:rsidR="002A1AC1" w:rsidRDefault="002A1AC1" w:rsidP="002A1AC1">
      <w:pPr>
        <w:jc w:val="both"/>
      </w:pPr>
    </w:p>
    <w:p w14:paraId="79FDEEEA" w14:textId="6C1940E2" w:rsidR="001E4865" w:rsidRDefault="001E4865" w:rsidP="002A1AC1">
      <w:pPr>
        <w:jc w:val="both"/>
      </w:pPr>
      <w:r>
        <w:t>Palume Teil planeeringulahendusega tutvuda. Kui Te soovite esitada selle kohta oma arvamust, siis palume see esitada eelnõu avaliku väljapaneku jooksul elektrooniliselt aadressil viljandivald@viljandivald.ee või paberkandjal vallamaja postiaadressil Sakala tn 1, 70101 Viiratsi alevik.</w:t>
      </w:r>
    </w:p>
    <w:p w14:paraId="0A8CED35" w14:textId="77777777" w:rsidR="007914CE" w:rsidRDefault="007914CE" w:rsidP="002A1AC1">
      <w:pPr>
        <w:jc w:val="both"/>
      </w:pPr>
    </w:p>
    <w:p w14:paraId="588B88BA" w14:textId="77777777" w:rsidR="0054110C" w:rsidRDefault="0054110C" w:rsidP="002A1AC1">
      <w:pPr>
        <w:jc w:val="both"/>
      </w:pPr>
    </w:p>
    <w:p w14:paraId="07660826" w14:textId="725D4D6B" w:rsidR="00984A6C" w:rsidRDefault="0035736C" w:rsidP="007914CE"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693A7905" w:rsidR="0035736C" w:rsidRDefault="005D3B53" w:rsidP="00E302C5">
      <w:r>
        <w:t>Evelin Orik</w:t>
      </w:r>
    </w:p>
    <w:p w14:paraId="07660829" w14:textId="35A5C929" w:rsidR="0035736C" w:rsidRDefault="005D3B53" w:rsidP="00E302C5">
      <w:r>
        <w:t>ehitusosakonna juht</w:t>
      </w:r>
    </w:p>
    <w:p w14:paraId="157015F4" w14:textId="77777777" w:rsidR="00DE056C" w:rsidRDefault="00DE056C" w:rsidP="00DE056C">
      <w:pPr>
        <w:pStyle w:val="Vahedeta"/>
      </w:pPr>
    </w:p>
    <w:p w14:paraId="0A76E95F" w14:textId="30FE0405" w:rsidR="004E4AB8" w:rsidRPr="00E302C5" w:rsidRDefault="00DE056C" w:rsidP="00DE056C">
      <w:pPr>
        <w:pStyle w:val="Vahedeta"/>
      </w:pPr>
      <w:hyperlink r:id="rId11" w:history="1">
        <w:r>
          <w:rPr>
            <w:rStyle w:val="Hperlink"/>
            <w:color w:val="auto"/>
            <w:u w:val="none"/>
          </w:rPr>
          <w:t>gerly.eiche</w:t>
        </w:r>
        <w:r w:rsidR="004E4AB8" w:rsidRPr="00DE056C">
          <w:rPr>
            <w:rStyle w:val="Hperlink"/>
            <w:color w:val="auto"/>
            <w:u w:val="none"/>
          </w:rPr>
          <w:t>@viljandivald.ee</w:t>
        </w:r>
      </w:hyperlink>
      <w:r w:rsidRPr="00DE056C">
        <w:t xml:space="preserve">, </w:t>
      </w:r>
      <w:r>
        <w:t>5301 4621</w:t>
      </w:r>
    </w:p>
    <w:sectPr w:rsidR="004E4AB8" w:rsidRPr="00E302C5" w:rsidSect="00384F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B3B4" w14:textId="77777777" w:rsidR="00D029F8" w:rsidRDefault="00D029F8" w:rsidP="00814AFE">
      <w:r>
        <w:separator/>
      </w:r>
    </w:p>
  </w:endnote>
  <w:endnote w:type="continuationSeparator" w:id="0">
    <w:p w14:paraId="179DA33D" w14:textId="77777777" w:rsidR="00D029F8" w:rsidRDefault="00D029F8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37A3B46F" w:rsidR="009452CC" w:rsidRPr="009452CC" w:rsidRDefault="00DE056C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8707B73" w:rsidR="009452CC" w:rsidRPr="009452CC" w:rsidRDefault="00DE056C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1D1698F3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DE056C">
      <w:rPr>
        <w:sz w:val="20"/>
        <w:szCs w:val="20"/>
        <w:lang w:eastAsia="en-US"/>
      </w:rPr>
      <w:t>0101</w:t>
    </w:r>
    <w:r w:rsidRPr="009452CC">
      <w:rPr>
        <w:sz w:val="20"/>
        <w:szCs w:val="20"/>
        <w:lang w:eastAsia="en-US"/>
      </w:rPr>
      <w:t xml:space="preserve"> 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9812" w14:textId="77777777" w:rsidR="00D029F8" w:rsidRDefault="00D029F8" w:rsidP="00814AFE">
      <w:r>
        <w:separator/>
      </w:r>
    </w:p>
  </w:footnote>
  <w:footnote w:type="continuationSeparator" w:id="0">
    <w:p w14:paraId="45D82851" w14:textId="77777777" w:rsidR="00D029F8" w:rsidRDefault="00D029F8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618D"/>
    <w:rsid w:val="00007525"/>
    <w:rsid w:val="000138D7"/>
    <w:rsid w:val="00021C0F"/>
    <w:rsid w:val="00025601"/>
    <w:rsid w:val="0002631D"/>
    <w:rsid w:val="00035F51"/>
    <w:rsid w:val="00045CFD"/>
    <w:rsid w:val="00061E94"/>
    <w:rsid w:val="00064002"/>
    <w:rsid w:val="000821B9"/>
    <w:rsid w:val="00083B89"/>
    <w:rsid w:val="000953FF"/>
    <w:rsid w:val="000B01D8"/>
    <w:rsid w:val="000B550A"/>
    <w:rsid w:val="000C244B"/>
    <w:rsid w:val="000C30EE"/>
    <w:rsid w:val="000E28A3"/>
    <w:rsid w:val="000E3C96"/>
    <w:rsid w:val="000E546D"/>
    <w:rsid w:val="001224C8"/>
    <w:rsid w:val="00126AF5"/>
    <w:rsid w:val="00144674"/>
    <w:rsid w:val="00154B2C"/>
    <w:rsid w:val="001643FF"/>
    <w:rsid w:val="00172692"/>
    <w:rsid w:val="001E4037"/>
    <w:rsid w:val="001E4865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45CC"/>
    <w:rsid w:val="00245239"/>
    <w:rsid w:val="002843F0"/>
    <w:rsid w:val="00284A08"/>
    <w:rsid w:val="002936B7"/>
    <w:rsid w:val="002A1AC1"/>
    <w:rsid w:val="002A21F9"/>
    <w:rsid w:val="002C2B0C"/>
    <w:rsid w:val="002D27E6"/>
    <w:rsid w:val="002D32CF"/>
    <w:rsid w:val="002D6FC1"/>
    <w:rsid w:val="002D7801"/>
    <w:rsid w:val="00300031"/>
    <w:rsid w:val="00300C4A"/>
    <w:rsid w:val="00310213"/>
    <w:rsid w:val="00310D11"/>
    <w:rsid w:val="00322509"/>
    <w:rsid w:val="00327CFB"/>
    <w:rsid w:val="003352D0"/>
    <w:rsid w:val="00342B08"/>
    <w:rsid w:val="00343C04"/>
    <w:rsid w:val="00343FEE"/>
    <w:rsid w:val="0035736C"/>
    <w:rsid w:val="00361AF9"/>
    <w:rsid w:val="00375099"/>
    <w:rsid w:val="00375E4F"/>
    <w:rsid w:val="00384F1E"/>
    <w:rsid w:val="003872CE"/>
    <w:rsid w:val="003B2A8F"/>
    <w:rsid w:val="003C2EF5"/>
    <w:rsid w:val="003E391C"/>
    <w:rsid w:val="003E49CA"/>
    <w:rsid w:val="004121CA"/>
    <w:rsid w:val="004146DD"/>
    <w:rsid w:val="004210D7"/>
    <w:rsid w:val="004425CE"/>
    <w:rsid w:val="004446EE"/>
    <w:rsid w:val="00445E45"/>
    <w:rsid w:val="004700A8"/>
    <w:rsid w:val="00485147"/>
    <w:rsid w:val="00485532"/>
    <w:rsid w:val="00486949"/>
    <w:rsid w:val="00494E8F"/>
    <w:rsid w:val="004A4970"/>
    <w:rsid w:val="004B47F1"/>
    <w:rsid w:val="004C1284"/>
    <w:rsid w:val="004C5941"/>
    <w:rsid w:val="004D2913"/>
    <w:rsid w:val="004D6088"/>
    <w:rsid w:val="004D6C42"/>
    <w:rsid w:val="004D6C69"/>
    <w:rsid w:val="004D6D7E"/>
    <w:rsid w:val="004E12BB"/>
    <w:rsid w:val="004E3367"/>
    <w:rsid w:val="004E4AB8"/>
    <w:rsid w:val="005117D9"/>
    <w:rsid w:val="0054110C"/>
    <w:rsid w:val="00547864"/>
    <w:rsid w:val="005603FE"/>
    <w:rsid w:val="00561BE5"/>
    <w:rsid w:val="00564945"/>
    <w:rsid w:val="00577DB8"/>
    <w:rsid w:val="00587FE4"/>
    <w:rsid w:val="005949C8"/>
    <w:rsid w:val="005A6858"/>
    <w:rsid w:val="005A7102"/>
    <w:rsid w:val="005B2F2C"/>
    <w:rsid w:val="005C1030"/>
    <w:rsid w:val="005D04E5"/>
    <w:rsid w:val="005D3B53"/>
    <w:rsid w:val="005E7C73"/>
    <w:rsid w:val="005F1F8E"/>
    <w:rsid w:val="005F212D"/>
    <w:rsid w:val="005F6E1D"/>
    <w:rsid w:val="00616B1D"/>
    <w:rsid w:val="006326C8"/>
    <w:rsid w:val="0064041D"/>
    <w:rsid w:val="00644541"/>
    <w:rsid w:val="00654D10"/>
    <w:rsid w:val="00664ACC"/>
    <w:rsid w:val="00667DEF"/>
    <w:rsid w:val="00684EAC"/>
    <w:rsid w:val="006A15CB"/>
    <w:rsid w:val="006A3D95"/>
    <w:rsid w:val="006B3010"/>
    <w:rsid w:val="006C052B"/>
    <w:rsid w:val="006C45E3"/>
    <w:rsid w:val="006C55A3"/>
    <w:rsid w:val="006D275F"/>
    <w:rsid w:val="006E4406"/>
    <w:rsid w:val="006F1A30"/>
    <w:rsid w:val="007058BA"/>
    <w:rsid w:val="007069AA"/>
    <w:rsid w:val="00710B80"/>
    <w:rsid w:val="007135CA"/>
    <w:rsid w:val="00714D8C"/>
    <w:rsid w:val="00732C8F"/>
    <w:rsid w:val="007366B6"/>
    <w:rsid w:val="00745631"/>
    <w:rsid w:val="00754923"/>
    <w:rsid w:val="00766B65"/>
    <w:rsid w:val="00773077"/>
    <w:rsid w:val="00784EED"/>
    <w:rsid w:val="007914CE"/>
    <w:rsid w:val="00792E2E"/>
    <w:rsid w:val="00796098"/>
    <w:rsid w:val="007A7F98"/>
    <w:rsid w:val="007B739A"/>
    <w:rsid w:val="007C4ED6"/>
    <w:rsid w:val="007E2731"/>
    <w:rsid w:val="007F06D6"/>
    <w:rsid w:val="007F6181"/>
    <w:rsid w:val="008041F2"/>
    <w:rsid w:val="008060D7"/>
    <w:rsid w:val="008060F7"/>
    <w:rsid w:val="00814AFE"/>
    <w:rsid w:val="008160B0"/>
    <w:rsid w:val="008362C7"/>
    <w:rsid w:val="00836F78"/>
    <w:rsid w:val="00844D74"/>
    <w:rsid w:val="008557C2"/>
    <w:rsid w:val="00857559"/>
    <w:rsid w:val="00864969"/>
    <w:rsid w:val="00871A8B"/>
    <w:rsid w:val="00884197"/>
    <w:rsid w:val="00897DFD"/>
    <w:rsid w:val="00897FCD"/>
    <w:rsid w:val="008A2646"/>
    <w:rsid w:val="008A6FBF"/>
    <w:rsid w:val="008B23BB"/>
    <w:rsid w:val="008D6BBB"/>
    <w:rsid w:val="008F596C"/>
    <w:rsid w:val="00903260"/>
    <w:rsid w:val="009056A6"/>
    <w:rsid w:val="00912B5E"/>
    <w:rsid w:val="009136A1"/>
    <w:rsid w:val="00933362"/>
    <w:rsid w:val="00935007"/>
    <w:rsid w:val="00936E21"/>
    <w:rsid w:val="009452CC"/>
    <w:rsid w:val="00947707"/>
    <w:rsid w:val="009552DF"/>
    <w:rsid w:val="00971922"/>
    <w:rsid w:val="00984A6C"/>
    <w:rsid w:val="0098616D"/>
    <w:rsid w:val="009862E6"/>
    <w:rsid w:val="009A10A6"/>
    <w:rsid w:val="009C19A5"/>
    <w:rsid w:val="009D0AE6"/>
    <w:rsid w:val="009E0BC0"/>
    <w:rsid w:val="009F4640"/>
    <w:rsid w:val="009F5F0F"/>
    <w:rsid w:val="00A01B65"/>
    <w:rsid w:val="00A03156"/>
    <w:rsid w:val="00A12769"/>
    <w:rsid w:val="00A305D4"/>
    <w:rsid w:val="00A3409D"/>
    <w:rsid w:val="00A40F96"/>
    <w:rsid w:val="00A53BAB"/>
    <w:rsid w:val="00A64FBE"/>
    <w:rsid w:val="00A933D3"/>
    <w:rsid w:val="00A93795"/>
    <w:rsid w:val="00A94687"/>
    <w:rsid w:val="00AA320B"/>
    <w:rsid w:val="00AD2CF8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5420A"/>
    <w:rsid w:val="00B66213"/>
    <w:rsid w:val="00B71C6F"/>
    <w:rsid w:val="00B75D03"/>
    <w:rsid w:val="00B83B29"/>
    <w:rsid w:val="00B932E6"/>
    <w:rsid w:val="00BB5E61"/>
    <w:rsid w:val="00BB6B26"/>
    <w:rsid w:val="00BC1879"/>
    <w:rsid w:val="00BC2540"/>
    <w:rsid w:val="00BD113C"/>
    <w:rsid w:val="00BD1920"/>
    <w:rsid w:val="00BD684F"/>
    <w:rsid w:val="00BE594E"/>
    <w:rsid w:val="00BF15F8"/>
    <w:rsid w:val="00BF7EF6"/>
    <w:rsid w:val="00C115A2"/>
    <w:rsid w:val="00C16F1A"/>
    <w:rsid w:val="00C23857"/>
    <w:rsid w:val="00C43888"/>
    <w:rsid w:val="00C60E96"/>
    <w:rsid w:val="00C63B0F"/>
    <w:rsid w:val="00C9474B"/>
    <w:rsid w:val="00CA6249"/>
    <w:rsid w:val="00CA70BF"/>
    <w:rsid w:val="00CC5CDD"/>
    <w:rsid w:val="00CD599D"/>
    <w:rsid w:val="00CE288A"/>
    <w:rsid w:val="00CE74C7"/>
    <w:rsid w:val="00CF39D8"/>
    <w:rsid w:val="00D029F8"/>
    <w:rsid w:val="00D06FDC"/>
    <w:rsid w:val="00D07BD7"/>
    <w:rsid w:val="00D22EA5"/>
    <w:rsid w:val="00D400A4"/>
    <w:rsid w:val="00D50511"/>
    <w:rsid w:val="00D54BA8"/>
    <w:rsid w:val="00D9010B"/>
    <w:rsid w:val="00D92B4D"/>
    <w:rsid w:val="00DB34A1"/>
    <w:rsid w:val="00DB5078"/>
    <w:rsid w:val="00DC5F13"/>
    <w:rsid w:val="00DD11C8"/>
    <w:rsid w:val="00DE056C"/>
    <w:rsid w:val="00DF0272"/>
    <w:rsid w:val="00DF768B"/>
    <w:rsid w:val="00E01AC2"/>
    <w:rsid w:val="00E07816"/>
    <w:rsid w:val="00E169C9"/>
    <w:rsid w:val="00E302C5"/>
    <w:rsid w:val="00E304BF"/>
    <w:rsid w:val="00E35796"/>
    <w:rsid w:val="00E4079C"/>
    <w:rsid w:val="00E51BC2"/>
    <w:rsid w:val="00E62C6C"/>
    <w:rsid w:val="00E65D0E"/>
    <w:rsid w:val="00E706B6"/>
    <w:rsid w:val="00E743C6"/>
    <w:rsid w:val="00E82001"/>
    <w:rsid w:val="00E83D5D"/>
    <w:rsid w:val="00EB4528"/>
    <w:rsid w:val="00EC56A9"/>
    <w:rsid w:val="00EC5FC9"/>
    <w:rsid w:val="00EC7EE5"/>
    <w:rsid w:val="00ED09A5"/>
    <w:rsid w:val="00ED1387"/>
    <w:rsid w:val="00ED21DD"/>
    <w:rsid w:val="00ED50B9"/>
    <w:rsid w:val="00ED6BCF"/>
    <w:rsid w:val="00EF39DE"/>
    <w:rsid w:val="00EF413F"/>
    <w:rsid w:val="00F10849"/>
    <w:rsid w:val="00F11B23"/>
    <w:rsid w:val="00F20A2C"/>
    <w:rsid w:val="00F27315"/>
    <w:rsid w:val="00F45297"/>
    <w:rsid w:val="00F53882"/>
    <w:rsid w:val="00F60701"/>
    <w:rsid w:val="00F6438D"/>
    <w:rsid w:val="00F64BE2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Klastatudhperlink">
    <w:name w:val="FollowedHyperlink"/>
    <w:basedOn w:val="Liguvaikefont"/>
    <w:uiPriority w:val="99"/>
    <w:rsid w:val="00541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rilin.merirand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Props1.xml><?xml version="1.0" encoding="utf-8"?>
<ds:datastoreItem xmlns:ds="http://schemas.openxmlformats.org/officeDocument/2006/customXml" ds:itemID="{47C2AE63-57B4-4918-89B1-2614C91FC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4</cp:revision>
  <cp:lastPrinted>2015-11-19T13:31:00Z</cp:lastPrinted>
  <dcterms:created xsi:type="dcterms:W3CDTF">2026-06-11T14:02:00Z</dcterms:created>
  <dcterms:modified xsi:type="dcterms:W3CDTF">2026-06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